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0894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C755D" w:rsidRDefault="00BC755D">
          <w:pPr>
            <w:pStyle w:val="TOCHeading"/>
          </w:pPr>
          <w:r>
            <w:t>Contents</w:t>
          </w:r>
        </w:p>
        <w:p w:rsidR="00BC755D" w:rsidRDefault="00BC7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5561" w:history="1">
            <w:r w:rsidRPr="004C1AF9">
              <w:rPr>
                <w:rStyle w:val="Hyperlink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C1AF9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5D" w:rsidRDefault="00BC7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45562" w:history="1">
            <w:r w:rsidRPr="004C1AF9">
              <w:rPr>
                <w:rStyle w:val="Hyperlink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C1AF9">
              <w:rPr>
                <w:rStyle w:val="Hyperlink"/>
                <w:b/>
                <w:noProof/>
              </w:rPr>
              <w:t>Use Cases /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5D" w:rsidRDefault="00BC755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45563" w:history="1">
            <w:r w:rsidRPr="004C1AF9">
              <w:rPr>
                <w:rStyle w:val="Hyperlink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C1AF9">
              <w:rPr>
                <w:rStyle w:val="Hyperlink"/>
                <w:b/>
                <w:noProof/>
              </w:rPr>
              <w:t>Do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5D" w:rsidRDefault="00BC755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45564" w:history="1">
            <w:r w:rsidRPr="004C1AF9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C1AF9">
              <w:rPr>
                <w:rStyle w:val="Hyperlink"/>
                <w:b/>
                <w:noProof/>
              </w:rPr>
              <w:t>Use Case Description and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5D" w:rsidRDefault="00BC7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45565" w:history="1">
            <w:r w:rsidRPr="004C1AF9">
              <w:rPr>
                <w:rStyle w:val="Hyperlink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C1AF9">
              <w:rPr>
                <w:rStyle w:val="Hyperlink"/>
                <w:b/>
                <w:noProof/>
              </w:rPr>
              <w:t>Scree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5D" w:rsidRDefault="00BC755D">
          <w:r>
            <w:rPr>
              <w:b/>
              <w:bCs/>
              <w:noProof/>
            </w:rPr>
            <w:fldChar w:fldCharType="end"/>
          </w:r>
        </w:p>
      </w:sdtContent>
    </w:sdt>
    <w:p w:rsidR="00BC755D" w:rsidRDefault="00BC75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  <w:br w:type="page"/>
      </w:r>
    </w:p>
    <w:p w:rsidR="00BC755D" w:rsidRDefault="00BC755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bookmarkStart w:id="0" w:name="_GoBack"/>
      <w:bookmarkEnd w:id="0"/>
    </w:p>
    <w:p w:rsidR="00BC755D" w:rsidRPr="00BC755D" w:rsidRDefault="00BC755D" w:rsidP="00BC755D">
      <w:pPr>
        <w:pStyle w:val="TOCHeading"/>
        <w:rPr>
          <w:b/>
          <w:sz w:val="40"/>
          <w:szCs w:val="40"/>
        </w:rPr>
      </w:pPr>
    </w:p>
    <w:p w:rsidR="00BC755D" w:rsidRDefault="00BC755D">
      <w:pPr>
        <w:rPr>
          <w:b/>
          <w:sz w:val="40"/>
          <w:szCs w:val="40"/>
        </w:rPr>
      </w:pPr>
    </w:p>
    <w:p w:rsidR="00F57718" w:rsidRPr="007A46FE" w:rsidRDefault="007A46FE" w:rsidP="007A46FE">
      <w:pPr>
        <w:jc w:val="center"/>
        <w:rPr>
          <w:b/>
          <w:sz w:val="40"/>
          <w:szCs w:val="40"/>
        </w:rPr>
      </w:pPr>
      <w:r w:rsidRPr="007A46FE">
        <w:rPr>
          <w:b/>
          <w:sz w:val="40"/>
          <w:szCs w:val="40"/>
        </w:rPr>
        <w:t>Ticket System Implementation</w:t>
      </w:r>
    </w:p>
    <w:p w:rsidR="007A46FE" w:rsidRDefault="007A46FE" w:rsidP="00BC755D">
      <w:pPr>
        <w:pStyle w:val="Heading1"/>
      </w:pPr>
    </w:p>
    <w:p w:rsidR="00962C48" w:rsidRPr="00490D57" w:rsidRDefault="00962C48" w:rsidP="00BC755D">
      <w:pPr>
        <w:pStyle w:val="Heading1"/>
        <w:numPr>
          <w:ilvl w:val="0"/>
          <w:numId w:val="2"/>
        </w:numPr>
        <w:rPr>
          <w:b/>
          <w:color w:val="0070C0"/>
          <w:sz w:val="36"/>
          <w:szCs w:val="36"/>
        </w:rPr>
      </w:pPr>
      <w:bookmarkStart w:id="1" w:name="_Toc126845561"/>
      <w:r w:rsidRPr="00490D57">
        <w:rPr>
          <w:b/>
          <w:color w:val="0070C0"/>
          <w:sz w:val="36"/>
          <w:szCs w:val="36"/>
        </w:rPr>
        <w:t>Introduction</w:t>
      </w:r>
      <w:bookmarkEnd w:id="1"/>
    </w:p>
    <w:p w:rsidR="00962C48" w:rsidRPr="00962C48" w:rsidRDefault="00962C48" w:rsidP="00962C48"/>
    <w:p w:rsidR="007A46FE" w:rsidRDefault="00932D8C" w:rsidP="007A46FE">
      <w:r>
        <w:t>A ticket</w:t>
      </w:r>
      <w:r w:rsidR="00177D98">
        <w:t xml:space="preserve"> System is software designed to organize and distribute customer support request.</w:t>
      </w:r>
      <w:r>
        <w:t xml:space="preserve"> It is also known as an online ticketing system, a support ticketing system, or a ticket management system, which usually comes as a feature part of most help desk software solutions available on the market.</w:t>
      </w:r>
    </w:p>
    <w:p w:rsidR="00932D8C" w:rsidRDefault="00932D8C" w:rsidP="007A46FE"/>
    <w:p w:rsidR="00E85C41" w:rsidRPr="00BC755D" w:rsidRDefault="0079313B" w:rsidP="00BC755D">
      <w:pPr>
        <w:pStyle w:val="Heading1"/>
        <w:numPr>
          <w:ilvl w:val="0"/>
          <w:numId w:val="2"/>
        </w:numPr>
        <w:rPr>
          <w:b/>
          <w:color w:val="0070C0"/>
          <w:sz w:val="36"/>
          <w:szCs w:val="36"/>
        </w:rPr>
      </w:pPr>
      <w:bookmarkStart w:id="2" w:name="_Toc126845562"/>
      <w:r w:rsidRPr="00BC755D">
        <w:rPr>
          <w:b/>
          <w:color w:val="0070C0"/>
          <w:sz w:val="36"/>
          <w:szCs w:val="36"/>
        </w:rPr>
        <w:t>Use</w:t>
      </w:r>
      <w:r w:rsidR="00E85C41" w:rsidRPr="00BC755D">
        <w:rPr>
          <w:b/>
          <w:color w:val="0070C0"/>
          <w:sz w:val="36"/>
          <w:szCs w:val="36"/>
        </w:rPr>
        <w:t xml:space="preserve"> Cases</w:t>
      </w:r>
      <w:r w:rsidR="00F41A2C" w:rsidRPr="00BC755D">
        <w:rPr>
          <w:b/>
          <w:color w:val="0070C0"/>
          <w:sz w:val="36"/>
          <w:szCs w:val="36"/>
        </w:rPr>
        <w:t xml:space="preserve"> /User Story</w:t>
      </w:r>
      <w:bookmarkEnd w:id="2"/>
    </w:p>
    <w:p w:rsidR="00E85C41" w:rsidRDefault="00E85C41" w:rsidP="00E85C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962C48" w:rsidTr="00962C48">
        <w:tc>
          <w:tcPr>
            <w:tcW w:w="4405" w:type="dxa"/>
          </w:tcPr>
          <w:p w:rsidR="00962C48" w:rsidRDefault="00962C48" w:rsidP="00E85C41">
            <w:r>
              <w:t>Use Case</w:t>
            </w:r>
          </w:p>
        </w:tc>
        <w:tc>
          <w:tcPr>
            <w:tcW w:w="4945" w:type="dxa"/>
          </w:tcPr>
          <w:p w:rsidR="00962C48" w:rsidRDefault="00962C48" w:rsidP="00E85C41">
            <w:r>
              <w:t>Description</w:t>
            </w:r>
          </w:p>
        </w:tc>
      </w:tr>
      <w:tr w:rsidR="00962C48" w:rsidTr="00962C48">
        <w:tc>
          <w:tcPr>
            <w:tcW w:w="4405" w:type="dxa"/>
          </w:tcPr>
          <w:p w:rsidR="00962C48" w:rsidRDefault="007B1867" w:rsidP="00E85C41">
            <w:r>
              <w:t>Create</w:t>
            </w:r>
            <w:r w:rsidR="005A6618">
              <w:t xml:space="preserve"> / Update / Delete Ticket information</w:t>
            </w:r>
            <w:r w:rsidR="00BB7D52">
              <w:t xml:space="preserve"> for bug</w:t>
            </w:r>
          </w:p>
        </w:tc>
        <w:tc>
          <w:tcPr>
            <w:tcW w:w="4945" w:type="dxa"/>
          </w:tcPr>
          <w:p w:rsidR="00744CDA" w:rsidRDefault="007B1867" w:rsidP="00E85C41">
            <w:r>
              <w:t>Create</w:t>
            </w:r>
            <w:r w:rsidR="00BB7D52">
              <w:t xml:space="preserve"> (new)</w:t>
            </w:r>
            <w:r w:rsidR="005A6618">
              <w:t>, Update (existing) or delete Ticket information</w:t>
            </w:r>
            <w:r w:rsidR="00BB7D52">
              <w:t>. PA can create, Update and Delete</w:t>
            </w:r>
            <w:r w:rsidR="00744CDA">
              <w:t>.</w:t>
            </w:r>
          </w:p>
          <w:p w:rsidR="00BB7D52" w:rsidRDefault="00BB7D52" w:rsidP="00E85C41"/>
          <w:p w:rsidR="00BB7D52" w:rsidRDefault="00BB7D52" w:rsidP="00E85C41"/>
        </w:tc>
      </w:tr>
      <w:tr w:rsidR="00962C48" w:rsidTr="00962C48">
        <w:tc>
          <w:tcPr>
            <w:tcW w:w="4405" w:type="dxa"/>
          </w:tcPr>
          <w:p w:rsidR="00962C48" w:rsidRDefault="00777105" w:rsidP="00E85C41">
            <w:r>
              <w:t>Look up Ticket information</w:t>
            </w:r>
          </w:p>
        </w:tc>
        <w:tc>
          <w:tcPr>
            <w:tcW w:w="4945" w:type="dxa"/>
          </w:tcPr>
          <w:p w:rsidR="00962C48" w:rsidRDefault="00777105" w:rsidP="00913481">
            <w:r>
              <w:t xml:space="preserve">Using Ticket number or customer name or phone </w:t>
            </w:r>
            <w:r w:rsidR="00913481">
              <w:t xml:space="preserve">or priority status </w:t>
            </w:r>
            <w:r>
              <w:t>to lookup ticket information</w:t>
            </w:r>
          </w:p>
        </w:tc>
      </w:tr>
      <w:tr w:rsidR="00BB7D52" w:rsidTr="00962C48">
        <w:tc>
          <w:tcPr>
            <w:tcW w:w="4405" w:type="dxa"/>
          </w:tcPr>
          <w:p w:rsidR="00BB7D52" w:rsidRDefault="00BB7D52" w:rsidP="00E85C41">
            <w:r>
              <w:t>Create /Update / Delete Ticket type</w:t>
            </w:r>
            <w:r w:rsidR="0079313B">
              <w:t xml:space="preserve"> information</w:t>
            </w:r>
          </w:p>
        </w:tc>
        <w:tc>
          <w:tcPr>
            <w:tcW w:w="4945" w:type="dxa"/>
          </w:tcPr>
          <w:p w:rsidR="00BB7D52" w:rsidRDefault="0079313B" w:rsidP="00E85C41">
            <w:r>
              <w:t>Create (new), Update (existing) or delete Ticket type information. PM can only create Ticket type</w:t>
            </w:r>
          </w:p>
        </w:tc>
      </w:tr>
      <w:tr w:rsidR="00BB7D52" w:rsidTr="00962C48">
        <w:tc>
          <w:tcPr>
            <w:tcW w:w="4405" w:type="dxa"/>
          </w:tcPr>
          <w:p w:rsidR="00BB7D52" w:rsidRDefault="00BB7D52" w:rsidP="00E85C41">
            <w:r>
              <w:t>Lookup Ticket type</w:t>
            </w:r>
            <w:r w:rsidR="0079313B">
              <w:t xml:space="preserve"> information</w:t>
            </w:r>
          </w:p>
        </w:tc>
        <w:tc>
          <w:tcPr>
            <w:tcW w:w="4945" w:type="dxa"/>
          </w:tcPr>
          <w:p w:rsidR="00BB7D52" w:rsidRDefault="0079313B" w:rsidP="00E85C41">
            <w:r>
              <w:t>Using ticket type to lookup ticket type information</w:t>
            </w:r>
          </w:p>
        </w:tc>
      </w:tr>
      <w:tr w:rsidR="00913481" w:rsidTr="00962C48">
        <w:tc>
          <w:tcPr>
            <w:tcW w:w="4405" w:type="dxa"/>
          </w:tcPr>
          <w:p w:rsidR="00913481" w:rsidRDefault="00BB69CF" w:rsidP="00E85C41">
            <w:r>
              <w:t xml:space="preserve">Resolve Ticket </w:t>
            </w:r>
          </w:p>
        </w:tc>
        <w:tc>
          <w:tcPr>
            <w:tcW w:w="4945" w:type="dxa"/>
          </w:tcPr>
          <w:p w:rsidR="00913481" w:rsidRDefault="00BB69CF" w:rsidP="00E85C41">
            <w:r>
              <w:t>Mark Ticket resolved only by RD</w:t>
            </w:r>
          </w:p>
        </w:tc>
      </w:tr>
      <w:tr w:rsidR="00962C48" w:rsidTr="00962C48">
        <w:tc>
          <w:tcPr>
            <w:tcW w:w="4405" w:type="dxa"/>
          </w:tcPr>
          <w:p w:rsidR="00962C48" w:rsidRDefault="007B1867" w:rsidP="00E85C41">
            <w:r>
              <w:t>Create / Update /Delete c</w:t>
            </w:r>
            <w:r w:rsidR="00723B22">
              <w:t>ustomer information</w:t>
            </w:r>
          </w:p>
        </w:tc>
        <w:tc>
          <w:tcPr>
            <w:tcW w:w="4945" w:type="dxa"/>
          </w:tcPr>
          <w:p w:rsidR="00962C48" w:rsidRDefault="007B1867" w:rsidP="00E85C41">
            <w:r>
              <w:t>Create (new), Update (existing) or delete customer information</w:t>
            </w:r>
          </w:p>
        </w:tc>
      </w:tr>
      <w:tr w:rsidR="00962C48" w:rsidTr="00962C48">
        <w:tc>
          <w:tcPr>
            <w:tcW w:w="4405" w:type="dxa"/>
          </w:tcPr>
          <w:p w:rsidR="00962C48" w:rsidRDefault="007B1867" w:rsidP="00E85C41">
            <w:r>
              <w:t>Lookup c</w:t>
            </w:r>
            <w:r w:rsidR="00723B22">
              <w:t>ustomer information</w:t>
            </w:r>
          </w:p>
        </w:tc>
        <w:tc>
          <w:tcPr>
            <w:tcW w:w="4945" w:type="dxa"/>
          </w:tcPr>
          <w:p w:rsidR="00962C48" w:rsidRDefault="007B1867" w:rsidP="00E85C41">
            <w:r>
              <w:t>Using customer name or phone to lookup customer information</w:t>
            </w:r>
          </w:p>
        </w:tc>
      </w:tr>
      <w:tr w:rsidR="00962C48" w:rsidTr="00962C48">
        <w:tc>
          <w:tcPr>
            <w:tcW w:w="4405" w:type="dxa"/>
          </w:tcPr>
          <w:p w:rsidR="00962C48" w:rsidRDefault="007B1867" w:rsidP="00E85C41">
            <w:r>
              <w:t>Create / Update /</w:t>
            </w:r>
            <w:r w:rsidR="00913481">
              <w:t xml:space="preserve"> </w:t>
            </w:r>
            <w:r>
              <w:t>Delete user information</w:t>
            </w:r>
          </w:p>
        </w:tc>
        <w:tc>
          <w:tcPr>
            <w:tcW w:w="4945" w:type="dxa"/>
          </w:tcPr>
          <w:p w:rsidR="00962C48" w:rsidRDefault="007B1867" w:rsidP="00E85C41">
            <w:r>
              <w:t>Create (new), Update(existing) or delete user information</w:t>
            </w:r>
          </w:p>
        </w:tc>
      </w:tr>
      <w:tr w:rsidR="00962C48" w:rsidTr="00962C48">
        <w:tc>
          <w:tcPr>
            <w:tcW w:w="4405" w:type="dxa"/>
          </w:tcPr>
          <w:p w:rsidR="00962C48" w:rsidRDefault="00913481" w:rsidP="00E85C41">
            <w:r>
              <w:t>Create / Update/ Delete Role information</w:t>
            </w:r>
          </w:p>
        </w:tc>
        <w:tc>
          <w:tcPr>
            <w:tcW w:w="4945" w:type="dxa"/>
          </w:tcPr>
          <w:p w:rsidR="00962C48" w:rsidRDefault="00FD5B55" w:rsidP="00E85C41">
            <w:r>
              <w:t>Create(new), Update (existing) or delete Role information. It’s user type such as QA, RD, PM</w:t>
            </w:r>
          </w:p>
        </w:tc>
      </w:tr>
      <w:tr w:rsidR="00723B22" w:rsidTr="00962C48">
        <w:tc>
          <w:tcPr>
            <w:tcW w:w="4405" w:type="dxa"/>
          </w:tcPr>
          <w:p w:rsidR="00723B22" w:rsidRDefault="00913481" w:rsidP="00E85C41">
            <w:r>
              <w:t>Look up Role information</w:t>
            </w:r>
          </w:p>
        </w:tc>
        <w:tc>
          <w:tcPr>
            <w:tcW w:w="4945" w:type="dxa"/>
          </w:tcPr>
          <w:p w:rsidR="00723B22" w:rsidRDefault="00A21D0E" w:rsidP="00E85C41">
            <w:r>
              <w:t>Using user type to lookup Role information</w:t>
            </w:r>
          </w:p>
        </w:tc>
      </w:tr>
      <w:tr w:rsidR="00723B22" w:rsidTr="00962C48">
        <w:tc>
          <w:tcPr>
            <w:tcW w:w="4405" w:type="dxa"/>
          </w:tcPr>
          <w:p w:rsidR="00723B22" w:rsidRDefault="0077505B" w:rsidP="00E85C41">
            <w:r>
              <w:t>Create /Update / Delete Page information</w:t>
            </w:r>
          </w:p>
        </w:tc>
        <w:tc>
          <w:tcPr>
            <w:tcW w:w="4945" w:type="dxa"/>
          </w:tcPr>
          <w:p w:rsidR="00723B22" w:rsidRDefault="00AA3F96" w:rsidP="00E85C41">
            <w:r>
              <w:t>Create (new), Update (existing) or Delete Page information. The pages refer to the feature of t</w:t>
            </w:r>
            <w:r w:rsidR="00A83487">
              <w:t xml:space="preserve">he </w:t>
            </w:r>
            <w:r w:rsidR="00A83487">
              <w:lastRenderedPageBreak/>
              <w:t>system such as customer, user, ticket and ticket type, role.</w:t>
            </w:r>
          </w:p>
        </w:tc>
      </w:tr>
      <w:tr w:rsidR="00723B22" w:rsidTr="00962C48">
        <w:tc>
          <w:tcPr>
            <w:tcW w:w="4405" w:type="dxa"/>
          </w:tcPr>
          <w:p w:rsidR="00723B22" w:rsidRDefault="0077505B" w:rsidP="00E85C41">
            <w:r>
              <w:lastRenderedPageBreak/>
              <w:t>Lookup Page information</w:t>
            </w:r>
          </w:p>
        </w:tc>
        <w:tc>
          <w:tcPr>
            <w:tcW w:w="4945" w:type="dxa"/>
          </w:tcPr>
          <w:p w:rsidR="00723B22" w:rsidRDefault="00C755F1" w:rsidP="00E85C41">
            <w:r>
              <w:t>User page name to lookup page information</w:t>
            </w:r>
          </w:p>
        </w:tc>
      </w:tr>
      <w:tr w:rsidR="0077505B" w:rsidTr="00962C48">
        <w:tc>
          <w:tcPr>
            <w:tcW w:w="4405" w:type="dxa"/>
          </w:tcPr>
          <w:p w:rsidR="0077505B" w:rsidRDefault="007B4BB1" w:rsidP="00E85C41">
            <w:r>
              <w:t>Create/Update/ Delete Role permission</w:t>
            </w:r>
            <w:r w:rsidR="003D23DD">
              <w:t xml:space="preserve"> information</w:t>
            </w:r>
          </w:p>
        </w:tc>
        <w:tc>
          <w:tcPr>
            <w:tcW w:w="4945" w:type="dxa"/>
          </w:tcPr>
          <w:p w:rsidR="0077505B" w:rsidRDefault="003D23DD" w:rsidP="00E85C41">
            <w:r>
              <w:t>Create, Update(existing) or delete Role permission information.</w:t>
            </w:r>
          </w:p>
        </w:tc>
      </w:tr>
      <w:tr w:rsidR="0077505B" w:rsidTr="00962C48">
        <w:tc>
          <w:tcPr>
            <w:tcW w:w="4405" w:type="dxa"/>
          </w:tcPr>
          <w:p w:rsidR="0077505B" w:rsidRDefault="0077505B" w:rsidP="00E85C41"/>
        </w:tc>
        <w:tc>
          <w:tcPr>
            <w:tcW w:w="4945" w:type="dxa"/>
          </w:tcPr>
          <w:p w:rsidR="0077505B" w:rsidRDefault="0077505B" w:rsidP="00E85C41"/>
        </w:tc>
      </w:tr>
    </w:tbl>
    <w:p w:rsidR="00E85C41" w:rsidRDefault="00E85C41" w:rsidP="00E85C41"/>
    <w:p w:rsidR="00E85C41" w:rsidRPr="00E85C41" w:rsidRDefault="00E85C41" w:rsidP="00E85C41"/>
    <w:p w:rsidR="00E85C41" w:rsidRDefault="00E85C41" w:rsidP="007A46FE"/>
    <w:p w:rsidR="00932D8C" w:rsidRPr="00BC755D" w:rsidRDefault="00E85C41" w:rsidP="00BC755D">
      <w:pPr>
        <w:pStyle w:val="Heading1"/>
        <w:numPr>
          <w:ilvl w:val="0"/>
          <w:numId w:val="2"/>
        </w:numPr>
        <w:rPr>
          <w:b/>
          <w:color w:val="0070C0"/>
          <w:sz w:val="36"/>
          <w:szCs w:val="36"/>
        </w:rPr>
      </w:pPr>
      <w:bookmarkStart w:id="3" w:name="_Toc126845563"/>
      <w:r w:rsidRPr="00BC755D">
        <w:rPr>
          <w:b/>
          <w:color w:val="0070C0"/>
          <w:sz w:val="36"/>
          <w:szCs w:val="36"/>
        </w:rPr>
        <w:t>Domain Class</w:t>
      </w:r>
      <w:bookmarkEnd w:id="3"/>
    </w:p>
    <w:p w:rsidR="00E85C41" w:rsidRDefault="00E85C41" w:rsidP="007A46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6245"/>
        <w:gridCol w:w="1596"/>
      </w:tblGrid>
      <w:tr w:rsidR="00E85C41" w:rsidTr="002703C0">
        <w:tc>
          <w:tcPr>
            <w:tcW w:w="1615" w:type="dxa"/>
          </w:tcPr>
          <w:p w:rsidR="00E85C41" w:rsidRPr="00E85C41" w:rsidRDefault="00E85C41" w:rsidP="00E85C41">
            <w:pPr>
              <w:rPr>
                <w:b/>
              </w:rPr>
            </w:pPr>
            <w:r w:rsidRPr="00E85C41">
              <w:rPr>
                <w:b/>
              </w:rPr>
              <w:t>Object Classes</w:t>
            </w:r>
          </w:p>
        </w:tc>
        <w:tc>
          <w:tcPr>
            <w:tcW w:w="6030" w:type="dxa"/>
          </w:tcPr>
          <w:p w:rsidR="00E85C41" w:rsidRPr="00E85C41" w:rsidRDefault="00E85C41" w:rsidP="00E85C41">
            <w:pPr>
              <w:rPr>
                <w:b/>
              </w:rPr>
            </w:pPr>
            <w:r w:rsidRPr="00E85C41">
              <w:rPr>
                <w:b/>
              </w:rPr>
              <w:t>Attribute</w:t>
            </w:r>
          </w:p>
        </w:tc>
        <w:tc>
          <w:tcPr>
            <w:tcW w:w="1705" w:type="dxa"/>
          </w:tcPr>
          <w:p w:rsidR="00E85C41" w:rsidRPr="00E85C41" w:rsidRDefault="00E85C41" w:rsidP="00E85C41">
            <w:pPr>
              <w:rPr>
                <w:b/>
              </w:rPr>
            </w:pPr>
            <w:r w:rsidRPr="00E85C41">
              <w:rPr>
                <w:b/>
              </w:rPr>
              <w:t>Description</w:t>
            </w:r>
          </w:p>
        </w:tc>
      </w:tr>
      <w:tr w:rsidR="00E85C41" w:rsidTr="002703C0">
        <w:tc>
          <w:tcPr>
            <w:tcW w:w="1615" w:type="dxa"/>
          </w:tcPr>
          <w:p w:rsidR="00E85C41" w:rsidRDefault="00E85C41" w:rsidP="00E85C41">
            <w:r>
              <w:t>User</w:t>
            </w:r>
          </w:p>
        </w:tc>
        <w:tc>
          <w:tcPr>
            <w:tcW w:w="6030" w:type="dxa"/>
          </w:tcPr>
          <w:p w:rsidR="00E85C41" w:rsidRDefault="002703C0" w:rsidP="00DA4230">
            <w:r>
              <w:t xml:space="preserve">Id, </w:t>
            </w:r>
            <w:proofErr w:type="spellStart"/>
            <w:r>
              <w:t>UserName</w:t>
            </w:r>
            <w:proofErr w:type="spellEnd"/>
            <w:r>
              <w:t xml:space="preserve">, Password, </w:t>
            </w:r>
            <w:proofErr w:type="spellStart"/>
            <w:r>
              <w:t>FullName</w:t>
            </w:r>
            <w:proofErr w:type="spellEnd"/>
            <w:r>
              <w:t xml:space="preserve">, </w:t>
            </w:r>
            <w:proofErr w:type="spellStart"/>
            <w:r>
              <w:t>RoleId</w:t>
            </w:r>
            <w:proofErr w:type="spellEnd"/>
            <w:r>
              <w:t xml:space="preserve">, </w:t>
            </w:r>
            <w:proofErr w:type="spellStart"/>
            <w:r>
              <w:t>Status,</w:t>
            </w:r>
            <w:r w:rsidR="00DA4230">
              <w:t>AddBy,AddDate,UpdateBy,UpdateDate,DeleteBy,DeleteDate</w:t>
            </w:r>
            <w:proofErr w:type="spellEnd"/>
          </w:p>
        </w:tc>
        <w:tc>
          <w:tcPr>
            <w:tcW w:w="1705" w:type="dxa"/>
          </w:tcPr>
          <w:p w:rsidR="00E85C41" w:rsidRDefault="00E85C41" w:rsidP="00E85C41">
            <w:r>
              <w:t>User for user</w:t>
            </w:r>
          </w:p>
        </w:tc>
      </w:tr>
      <w:tr w:rsidR="00E85C41" w:rsidTr="002703C0">
        <w:tc>
          <w:tcPr>
            <w:tcW w:w="1615" w:type="dxa"/>
          </w:tcPr>
          <w:p w:rsidR="00E85C41" w:rsidRDefault="00E85C41" w:rsidP="00E85C41">
            <w:r>
              <w:t>Role</w:t>
            </w:r>
          </w:p>
        </w:tc>
        <w:tc>
          <w:tcPr>
            <w:tcW w:w="6030" w:type="dxa"/>
          </w:tcPr>
          <w:p w:rsidR="00E85C41" w:rsidRDefault="002703C0" w:rsidP="00E85C41">
            <w:r>
              <w:t xml:space="preserve">Id, </w:t>
            </w:r>
            <w:proofErr w:type="spellStart"/>
            <w:r>
              <w:t>RoleName</w:t>
            </w:r>
            <w:proofErr w:type="spellEnd"/>
            <w:r w:rsidR="00320C1A">
              <w:t>, Description</w:t>
            </w:r>
            <w:r w:rsidR="00DA4230">
              <w:t xml:space="preserve">, </w:t>
            </w:r>
            <w:proofErr w:type="spellStart"/>
            <w:r w:rsidR="00DA4230">
              <w:t>AddBy,AddDate,UpdateBy,UpdateDate,DeleteBy,DeleteDate</w:t>
            </w:r>
            <w:proofErr w:type="spellEnd"/>
          </w:p>
        </w:tc>
        <w:tc>
          <w:tcPr>
            <w:tcW w:w="1705" w:type="dxa"/>
          </w:tcPr>
          <w:p w:rsidR="00E85C41" w:rsidRDefault="00E85C41" w:rsidP="00E85C41">
            <w:r>
              <w:t>User type</w:t>
            </w:r>
            <w:r w:rsidR="002703C0">
              <w:t xml:space="preserve"> information such </w:t>
            </w:r>
            <w:r w:rsidR="002703C0">
              <w:t>as QA, RD, PM</w:t>
            </w:r>
          </w:p>
        </w:tc>
      </w:tr>
      <w:tr w:rsidR="00E85C41" w:rsidTr="002703C0">
        <w:tc>
          <w:tcPr>
            <w:tcW w:w="1615" w:type="dxa"/>
          </w:tcPr>
          <w:p w:rsidR="00E85C41" w:rsidRDefault="002703C0" w:rsidP="00E85C41">
            <w:r>
              <w:t>Customer</w:t>
            </w:r>
          </w:p>
        </w:tc>
        <w:tc>
          <w:tcPr>
            <w:tcW w:w="6030" w:type="dxa"/>
          </w:tcPr>
          <w:p w:rsidR="00E85C41" w:rsidRDefault="002703C0" w:rsidP="00E85C41">
            <w:r>
              <w:t xml:space="preserve">Id, </w:t>
            </w:r>
            <w:proofErr w:type="spellStart"/>
            <w:r>
              <w:t>CustomerName,Sex,Address</w:t>
            </w:r>
            <w:proofErr w:type="spellEnd"/>
            <w:r>
              <w:t>, Phone, Email</w:t>
            </w:r>
            <w:r w:rsidR="00DA4230">
              <w:t xml:space="preserve">, </w:t>
            </w:r>
            <w:proofErr w:type="spellStart"/>
            <w:r w:rsidR="00DA4230">
              <w:t>AddBy,AddDate,UpdateBy,UpdateDate,DeleteBy,DeleteDate</w:t>
            </w:r>
            <w:proofErr w:type="spellEnd"/>
          </w:p>
        </w:tc>
        <w:tc>
          <w:tcPr>
            <w:tcW w:w="1705" w:type="dxa"/>
          </w:tcPr>
          <w:p w:rsidR="00E85C41" w:rsidRDefault="00E85C41" w:rsidP="00E85C41"/>
        </w:tc>
      </w:tr>
      <w:tr w:rsidR="00E85C41" w:rsidTr="002703C0">
        <w:tc>
          <w:tcPr>
            <w:tcW w:w="1615" w:type="dxa"/>
          </w:tcPr>
          <w:p w:rsidR="00E85C41" w:rsidRDefault="00744CDA" w:rsidP="00E85C41">
            <w:r>
              <w:t>Ticket</w:t>
            </w:r>
          </w:p>
        </w:tc>
        <w:tc>
          <w:tcPr>
            <w:tcW w:w="6030" w:type="dxa"/>
          </w:tcPr>
          <w:p w:rsidR="00E85C41" w:rsidRDefault="00744CDA" w:rsidP="00E85C41">
            <w:proofErr w:type="spellStart"/>
            <w:r>
              <w:t>Id,DateIssue,TicketTitle</w:t>
            </w:r>
            <w:proofErr w:type="spellEnd"/>
            <w:r>
              <w:t>, Summary ,Description, Status,</w:t>
            </w:r>
            <w:r w:rsidR="00DA4230">
              <w:t xml:space="preserve"> </w:t>
            </w:r>
            <w:proofErr w:type="spellStart"/>
            <w:r w:rsidR="00DA4230">
              <w:t>AddBy,AddDate,UpdateBy,UpdateDate,DeleteBy,DeleteDate</w:t>
            </w:r>
            <w:proofErr w:type="spellEnd"/>
            <w:r w:rsidR="00DA4230">
              <w:t xml:space="preserve">, </w:t>
            </w:r>
            <w:proofErr w:type="spellStart"/>
            <w:r w:rsidR="00DA4230">
              <w:t>DesolveBy,DesolveDate</w:t>
            </w:r>
            <w:proofErr w:type="spellEnd"/>
          </w:p>
        </w:tc>
        <w:tc>
          <w:tcPr>
            <w:tcW w:w="1705" w:type="dxa"/>
          </w:tcPr>
          <w:p w:rsidR="00E85C41" w:rsidRDefault="00744CDA" w:rsidP="00E85C41">
            <w:r>
              <w:t>- Status (Dissolved, Pending, In progress)</w:t>
            </w:r>
          </w:p>
          <w:p w:rsidR="00744CDA" w:rsidRDefault="00744CDA" w:rsidP="00E85C41">
            <w:r>
              <w:t xml:space="preserve">- </w:t>
            </w:r>
            <w:r w:rsidR="007E63B6">
              <w:t>Summary</w:t>
            </w:r>
            <w:r>
              <w:t xml:space="preserve"> and Description are required</w:t>
            </w:r>
          </w:p>
        </w:tc>
      </w:tr>
      <w:tr w:rsidR="00744CDA" w:rsidTr="002703C0">
        <w:tc>
          <w:tcPr>
            <w:tcW w:w="1615" w:type="dxa"/>
          </w:tcPr>
          <w:p w:rsidR="00744CDA" w:rsidRDefault="00320C1A" w:rsidP="00E85C41">
            <w:proofErr w:type="spellStart"/>
            <w:r>
              <w:t>TicketType</w:t>
            </w:r>
            <w:proofErr w:type="spellEnd"/>
          </w:p>
        </w:tc>
        <w:tc>
          <w:tcPr>
            <w:tcW w:w="6030" w:type="dxa"/>
          </w:tcPr>
          <w:p w:rsidR="00744CDA" w:rsidRDefault="00320C1A" w:rsidP="00E85C41">
            <w:r>
              <w:t xml:space="preserve">Id, </w:t>
            </w:r>
            <w:proofErr w:type="spellStart"/>
            <w:r>
              <w:t>TypeName</w:t>
            </w:r>
            <w:proofErr w:type="spellEnd"/>
            <w:r>
              <w:t>, Description</w:t>
            </w:r>
          </w:p>
        </w:tc>
        <w:tc>
          <w:tcPr>
            <w:tcW w:w="1705" w:type="dxa"/>
          </w:tcPr>
          <w:p w:rsidR="00744CDA" w:rsidRDefault="00744CDA" w:rsidP="00E85C41"/>
        </w:tc>
      </w:tr>
      <w:tr w:rsidR="00744CDA" w:rsidTr="002703C0">
        <w:tc>
          <w:tcPr>
            <w:tcW w:w="1615" w:type="dxa"/>
          </w:tcPr>
          <w:p w:rsidR="00744CDA" w:rsidRDefault="00320C1A" w:rsidP="00E85C41">
            <w:r>
              <w:t>Page</w:t>
            </w:r>
          </w:p>
        </w:tc>
        <w:tc>
          <w:tcPr>
            <w:tcW w:w="6030" w:type="dxa"/>
          </w:tcPr>
          <w:p w:rsidR="00744CDA" w:rsidRDefault="00320C1A" w:rsidP="00E85C41">
            <w:r>
              <w:t xml:space="preserve">Id, </w:t>
            </w:r>
            <w:proofErr w:type="spellStart"/>
            <w:r>
              <w:t>PageName</w:t>
            </w:r>
            <w:proofErr w:type="spellEnd"/>
            <w:r>
              <w:t>, Description</w:t>
            </w:r>
          </w:p>
        </w:tc>
        <w:tc>
          <w:tcPr>
            <w:tcW w:w="1705" w:type="dxa"/>
          </w:tcPr>
          <w:p w:rsidR="00744CDA" w:rsidRDefault="00744CDA" w:rsidP="00E85C41"/>
        </w:tc>
      </w:tr>
      <w:tr w:rsidR="00744CDA" w:rsidTr="002703C0">
        <w:tc>
          <w:tcPr>
            <w:tcW w:w="1615" w:type="dxa"/>
          </w:tcPr>
          <w:p w:rsidR="00744CDA" w:rsidRDefault="007E63B6" w:rsidP="00E85C41">
            <w:r>
              <w:t>Permission</w:t>
            </w:r>
          </w:p>
        </w:tc>
        <w:tc>
          <w:tcPr>
            <w:tcW w:w="6030" w:type="dxa"/>
          </w:tcPr>
          <w:p w:rsidR="00744CDA" w:rsidRDefault="007E63B6" w:rsidP="00E85C41">
            <w:r>
              <w:t xml:space="preserve">Id, </w:t>
            </w:r>
            <w:proofErr w:type="spellStart"/>
            <w:r>
              <w:t>PageId</w:t>
            </w:r>
            <w:proofErr w:type="spellEnd"/>
            <w:r>
              <w:t xml:space="preserve">, </w:t>
            </w:r>
            <w:proofErr w:type="spellStart"/>
            <w:r>
              <w:t>RoleId</w:t>
            </w:r>
            <w:proofErr w:type="spellEnd"/>
            <w:r>
              <w:t>, Add, Update, Delete, Dissolve, View</w:t>
            </w:r>
          </w:p>
        </w:tc>
        <w:tc>
          <w:tcPr>
            <w:tcW w:w="1705" w:type="dxa"/>
          </w:tcPr>
          <w:p w:rsidR="00744CDA" w:rsidRDefault="00744CDA" w:rsidP="00E85C41"/>
        </w:tc>
      </w:tr>
      <w:tr w:rsidR="00DA4230" w:rsidTr="002703C0">
        <w:tc>
          <w:tcPr>
            <w:tcW w:w="1615" w:type="dxa"/>
          </w:tcPr>
          <w:p w:rsidR="00DA4230" w:rsidRDefault="00DA4230" w:rsidP="00E85C41"/>
        </w:tc>
        <w:tc>
          <w:tcPr>
            <w:tcW w:w="6030" w:type="dxa"/>
          </w:tcPr>
          <w:p w:rsidR="00DA4230" w:rsidRDefault="00DA4230" w:rsidP="00E85C41"/>
        </w:tc>
        <w:tc>
          <w:tcPr>
            <w:tcW w:w="1705" w:type="dxa"/>
          </w:tcPr>
          <w:p w:rsidR="00DA4230" w:rsidRDefault="00DA4230" w:rsidP="00E85C41"/>
        </w:tc>
      </w:tr>
    </w:tbl>
    <w:p w:rsidR="007A46FE" w:rsidRDefault="007A46FE" w:rsidP="00E85C41"/>
    <w:p w:rsidR="007A46FE" w:rsidRDefault="00D9732B" w:rsidP="007A46FE">
      <w:pPr>
        <w:jc w:val="center"/>
      </w:pPr>
      <w:r>
        <w:rPr>
          <w:noProof/>
        </w:rPr>
        <w:lastRenderedPageBreak/>
        <w:drawing>
          <wp:inline distT="0" distB="0" distL="0" distR="0" wp14:anchorId="2117769C" wp14:editId="1C2E00C3">
            <wp:extent cx="5513070" cy="3106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058" cy="31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ED" w:rsidRDefault="00D805DD">
      <w:r>
        <w:t xml:space="preserve"> </w:t>
      </w:r>
      <w:r w:rsidR="003B58ED">
        <w:br w:type="page"/>
      </w:r>
    </w:p>
    <w:p w:rsidR="003B58ED" w:rsidRPr="00490D57" w:rsidRDefault="003B58ED" w:rsidP="00BC755D">
      <w:pPr>
        <w:pStyle w:val="Heading1"/>
        <w:numPr>
          <w:ilvl w:val="0"/>
          <w:numId w:val="2"/>
        </w:numPr>
      </w:pPr>
      <w:bookmarkStart w:id="4" w:name="_Toc126845564"/>
      <w:r w:rsidRPr="00BC755D">
        <w:rPr>
          <w:b/>
          <w:color w:val="0070C0"/>
          <w:sz w:val="36"/>
          <w:szCs w:val="36"/>
        </w:rPr>
        <w:lastRenderedPageBreak/>
        <w:t>Use Case Description and Workflow Diagram</w:t>
      </w:r>
      <w:bookmarkEnd w:id="4"/>
    </w:p>
    <w:p w:rsidR="00C53A2A" w:rsidRDefault="00C53A2A">
      <w:r>
        <w:br w:type="page"/>
      </w:r>
    </w:p>
    <w:p w:rsidR="00C7317F" w:rsidRPr="00BC755D" w:rsidRDefault="00C53A2A" w:rsidP="00BC755D">
      <w:pPr>
        <w:pStyle w:val="Heading1"/>
        <w:numPr>
          <w:ilvl w:val="0"/>
          <w:numId w:val="2"/>
        </w:numPr>
        <w:rPr>
          <w:b/>
          <w:color w:val="0070C0"/>
          <w:sz w:val="36"/>
          <w:szCs w:val="36"/>
        </w:rPr>
      </w:pPr>
      <w:bookmarkStart w:id="5" w:name="_Toc126845565"/>
      <w:r w:rsidRPr="00BC755D">
        <w:rPr>
          <w:b/>
          <w:color w:val="0070C0"/>
          <w:sz w:val="36"/>
          <w:szCs w:val="36"/>
        </w:rPr>
        <w:lastRenderedPageBreak/>
        <w:t>Screen Layout</w:t>
      </w:r>
      <w:bookmarkEnd w:id="5"/>
    </w:p>
    <w:p w:rsidR="006F1569" w:rsidRDefault="006F1569" w:rsidP="006F1569"/>
    <w:p w:rsidR="006F1569" w:rsidRDefault="006F1569" w:rsidP="006F1569"/>
    <w:p w:rsidR="006F1569" w:rsidRDefault="006F1569" w:rsidP="006F1569"/>
    <w:p w:rsidR="006F1569" w:rsidRPr="006F1569" w:rsidRDefault="006F1569" w:rsidP="006F1569">
      <w:r>
        <w:rPr>
          <w:noProof/>
        </w:rPr>
        <w:drawing>
          <wp:inline distT="0" distB="0" distL="0" distR="0" wp14:anchorId="325840B2" wp14:editId="07C94079">
            <wp:extent cx="6334539" cy="3207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9079" cy="3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569" w:rsidRPr="006F1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2637C"/>
    <w:multiLevelType w:val="hybridMultilevel"/>
    <w:tmpl w:val="E8D6D96E"/>
    <w:lvl w:ilvl="0" w:tplc="5B727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B23"/>
    <w:multiLevelType w:val="hybridMultilevel"/>
    <w:tmpl w:val="6346EE30"/>
    <w:lvl w:ilvl="0" w:tplc="AA6A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9F"/>
    <w:rsid w:val="000946BB"/>
    <w:rsid w:val="00177D98"/>
    <w:rsid w:val="00206F9F"/>
    <w:rsid w:val="002703C0"/>
    <w:rsid w:val="00320C1A"/>
    <w:rsid w:val="003B58ED"/>
    <w:rsid w:val="003D23DD"/>
    <w:rsid w:val="00490D57"/>
    <w:rsid w:val="005A6618"/>
    <w:rsid w:val="006D39DA"/>
    <w:rsid w:val="006F1569"/>
    <w:rsid w:val="00723B22"/>
    <w:rsid w:val="00744CDA"/>
    <w:rsid w:val="0077505B"/>
    <w:rsid w:val="00777105"/>
    <w:rsid w:val="0079313B"/>
    <w:rsid w:val="007A46FE"/>
    <w:rsid w:val="007B1867"/>
    <w:rsid w:val="007B4BB1"/>
    <w:rsid w:val="007E63B6"/>
    <w:rsid w:val="008F5E3C"/>
    <w:rsid w:val="00913481"/>
    <w:rsid w:val="00932D8C"/>
    <w:rsid w:val="00962C48"/>
    <w:rsid w:val="00A21D0E"/>
    <w:rsid w:val="00A83487"/>
    <w:rsid w:val="00AA3F96"/>
    <w:rsid w:val="00BB69CF"/>
    <w:rsid w:val="00BB7D52"/>
    <w:rsid w:val="00BC755D"/>
    <w:rsid w:val="00C44DFE"/>
    <w:rsid w:val="00C53A2A"/>
    <w:rsid w:val="00C7317F"/>
    <w:rsid w:val="00C755F1"/>
    <w:rsid w:val="00D805DD"/>
    <w:rsid w:val="00D9732B"/>
    <w:rsid w:val="00DA4230"/>
    <w:rsid w:val="00E85C41"/>
    <w:rsid w:val="00F41A2C"/>
    <w:rsid w:val="00F57718"/>
    <w:rsid w:val="00FD0B67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DCFA"/>
  <w15:chartTrackingRefBased/>
  <w15:docId w15:val="{73E50FB4-0C06-4642-949A-5825B1AA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5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4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75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5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7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D7F7-9A4E-45F6-ABC3-52E7C16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</dc:creator>
  <cp:keywords/>
  <dc:description/>
  <cp:lastModifiedBy>AMS</cp:lastModifiedBy>
  <cp:revision>34</cp:revision>
  <dcterms:created xsi:type="dcterms:W3CDTF">2023-02-09T04:24:00Z</dcterms:created>
  <dcterms:modified xsi:type="dcterms:W3CDTF">2023-02-09T07:32:00Z</dcterms:modified>
</cp:coreProperties>
</file>